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570E3505" w14:textId="563A4F44" w:rsidR="003F3A67" w:rsidRPr="00A60467" w:rsidRDefault="003F3A67" w:rsidP="009A73D8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>University of Memphis:</w:t>
      </w:r>
      <w:r w:rsidRPr="00A60467">
        <w:rPr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Memphis, TN</w:t>
      </w:r>
    </w:p>
    <w:p w14:paraId="5714F747" w14:textId="63109309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B03615">
        <w:rPr>
          <w:rFonts w:ascii="Cambria" w:hAnsi="Cambria" w:cs="Times New Roman"/>
          <w:b/>
          <w:color w:val="000000" w:themeColor="text1"/>
          <w:sz w:val="20"/>
          <w:szCs w:val="20"/>
        </w:rPr>
        <w:t>May</w:t>
      </w:r>
      <w:r w:rsidR="003F3BDC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B03615">
        <w:rPr>
          <w:rFonts w:ascii="Cambria" w:hAnsi="Cambria" w:cs="Times New Roman"/>
          <w:b/>
          <w:color w:val="000000" w:themeColor="text1"/>
          <w:sz w:val="20"/>
          <w:szCs w:val="20"/>
        </w:rPr>
        <w:t>20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245DD2C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</w:rPr>
        <w:t xml:space="preserve">Research Assistant: </w:t>
      </w:r>
      <w:r w:rsidRPr="00E443B0">
        <w:rPr>
          <w:rStyle w:val="Heading3Char"/>
          <w:i/>
          <w:color w:val="000000" w:themeColor="text1"/>
          <w:sz w:val="22"/>
          <w:szCs w:val="22"/>
        </w:rPr>
        <w:t>Federal Reserve Bank of Chicago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-Current</w:t>
      </w:r>
    </w:p>
    <w:p w14:paraId="3E6C34D9" w14:textId="74315E65" w:rsidR="008C5D51" w:rsidRPr="008C5D51" w:rsidRDefault="00A86F92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Provide computational and policy support to the </w:t>
      </w:r>
      <w:r w:rsidR="00F039AC">
        <w:rPr>
          <w:rStyle w:val="Heading3Char"/>
          <w:color w:val="000000" w:themeColor="text1"/>
          <w:sz w:val="20"/>
          <w:szCs w:val="20"/>
        </w:rPr>
        <w:t>f</w:t>
      </w:r>
      <w:bookmarkStart w:id="0" w:name="_GoBack"/>
      <w:bookmarkEnd w:id="0"/>
      <w:r>
        <w:rPr>
          <w:rStyle w:val="Heading3Char"/>
          <w:color w:val="000000" w:themeColor="text1"/>
          <w:sz w:val="20"/>
          <w:szCs w:val="20"/>
        </w:rPr>
        <w:t xml:space="preserve">inance team in the </w:t>
      </w:r>
      <w:r w:rsidR="00F63D76">
        <w:rPr>
          <w:rStyle w:val="Heading3Char"/>
          <w:color w:val="000000" w:themeColor="text1"/>
          <w:sz w:val="20"/>
          <w:szCs w:val="20"/>
        </w:rPr>
        <w:t>r</w:t>
      </w:r>
      <w:r>
        <w:rPr>
          <w:rStyle w:val="Heading3Char"/>
          <w:color w:val="000000" w:themeColor="text1"/>
          <w:sz w:val="20"/>
          <w:szCs w:val="20"/>
        </w:rPr>
        <w:t>e</w:t>
      </w:r>
      <w:r w:rsidR="00C96D13">
        <w:rPr>
          <w:rStyle w:val="Heading3Char"/>
          <w:color w:val="000000" w:themeColor="text1"/>
          <w:sz w:val="20"/>
          <w:szCs w:val="20"/>
        </w:rPr>
        <w:t xml:space="preserve">search department. </w:t>
      </w:r>
    </w:p>
    <w:p w14:paraId="54F36524" w14:textId="73B625B6" w:rsidR="00C375CE" w:rsidRPr="00A60467" w:rsidRDefault="00BD1F87" w:rsidP="009A73D8">
      <w:pPr>
        <w:tabs>
          <w:tab w:val="right" w:pos="10800"/>
        </w:tabs>
        <w:spacing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Teaching</w:t>
      </w:r>
      <w:r w:rsidR="00C375CE" w:rsidRPr="00A60467">
        <w:rPr>
          <w:rStyle w:val="Heading3Char"/>
          <w:b/>
          <w:color w:val="000000" w:themeColor="text1"/>
        </w:rPr>
        <w:t xml:space="preserve"> Assistant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Compute</w:t>
      </w:r>
      <w:r w:rsidR="00845D5C" w:rsidRPr="00A60467">
        <w:rPr>
          <w:rStyle w:val="Heading4Char"/>
          <w:color w:val="000000" w:themeColor="text1"/>
        </w:rPr>
        <w:t>r Science</w:t>
      </w:r>
      <w:r w:rsidR="007C5D83">
        <w:rPr>
          <w:rStyle w:val="Heading4Char"/>
          <w:color w:val="000000" w:themeColor="text1"/>
        </w:rPr>
        <w:t xml:space="preserve"> Department, U of Memphis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6BA37E69" w14:textId="0B76BAA9" w:rsidR="003C6738" w:rsidRPr="003C6738" w:rsidRDefault="003C6738" w:rsidP="00B6379B">
      <w:pPr>
        <w:pStyle w:val="ListParagraph"/>
        <w:numPr>
          <w:ilvl w:val="0"/>
          <w:numId w:val="17"/>
        </w:numPr>
        <w:spacing w:after="0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>Won 2</w:t>
      </w:r>
      <w:r w:rsidRPr="003C6738">
        <w:rPr>
          <w:rFonts w:ascii="Cambria" w:hAnsi="Cambria"/>
          <w:color w:val="000000" w:themeColor="text1"/>
          <w:sz w:val="20"/>
          <w:szCs w:val="20"/>
          <w:vertAlign w:val="superscript"/>
          <w:lang w:eastAsia="en-US"/>
        </w:rPr>
        <w:t>nd</w:t>
      </w: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place in the departments graduate student research symposium.</w:t>
      </w:r>
    </w:p>
    <w:p w14:paraId="70CED60F" w14:textId="68676469" w:rsidR="00C375CE" w:rsidRPr="00A60467" w:rsidRDefault="00035839" w:rsidP="00C375CE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Co-Founder</w:t>
      </w:r>
      <w:r w:rsidR="00C375CE" w:rsidRPr="00A60467">
        <w:rPr>
          <w:rStyle w:val="Heading3Char"/>
          <w:b/>
          <w:color w:val="000000" w:themeColor="text1"/>
        </w:rPr>
        <w:t>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BookLocal</w:t>
      </w:r>
      <w:r w:rsidR="001B329B" w:rsidRPr="00A60467">
        <w:rPr>
          <w:rStyle w:val="Heading4Char"/>
          <w:color w:val="000000" w:themeColor="text1"/>
        </w:rPr>
        <w:t xml:space="preserve"> Travel Solutions </w:t>
      </w:r>
      <w:r w:rsidR="00C375CE" w:rsidRPr="00A60467">
        <w:rPr>
          <w:rStyle w:val="Heading4Char"/>
          <w:color w:val="000000" w:themeColor="text1"/>
        </w:rPr>
        <w:t>(passion project)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C375CE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68EAEA0F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 and property management 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C375CE">
      <w:pPr>
        <w:pStyle w:val="ListParagraph"/>
        <w:numPr>
          <w:ilvl w:val="0"/>
          <w:numId w:val="10"/>
        </w:numPr>
        <w:spacing w:after="0" w:line="240" w:lineRule="auto"/>
        <w:ind w:right="99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9B34D95" w:rsidR="00296684" w:rsidRPr="00A60467" w:rsidRDefault="00296684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Research Assistant:</w:t>
      </w:r>
      <w:r w:rsidRPr="00A60467">
        <w:rPr>
          <w:rStyle w:val="Heading3Char"/>
          <w:color w:val="000000" w:themeColor="text1"/>
        </w:rPr>
        <w:t xml:space="preserve"> </w:t>
      </w:r>
      <w:r w:rsidR="00652832">
        <w:rPr>
          <w:rStyle w:val="Heading4Char"/>
          <w:color w:val="000000" w:themeColor="text1"/>
        </w:rPr>
        <w:t>Economics</w:t>
      </w:r>
      <w:r w:rsidR="000B7E0C">
        <w:rPr>
          <w:rStyle w:val="Heading4Char"/>
          <w:color w:val="000000" w:themeColor="text1"/>
        </w:rPr>
        <w:t xml:space="preserve"> Department</w:t>
      </w:r>
      <w:r w:rsidR="00652832">
        <w:rPr>
          <w:rStyle w:val="Heading4Char"/>
          <w:color w:val="000000" w:themeColor="text1"/>
        </w:rPr>
        <w:t>, U of Memphi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4CAC4E4C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This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the acknowledgements of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45D28949" w:rsidR="0087614F" w:rsidRPr="00A60467" w:rsidRDefault="0087614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lanner:</w:t>
      </w:r>
      <w:r w:rsidRPr="00A60467">
        <w:rPr>
          <w:rStyle w:val="Heading3Char"/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Fanatics Apparel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720A9408" w:rsidR="00E54C59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 production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for peak seas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managing a project to clean up untracked garments. </w:t>
      </w:r>
    </w:p>
    <w:p w14:paraId="5B691A8D" w14:textId="77777777" w:rsidR="00C6297E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 executive visibility by creating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A6F1177" w:rsidR="00E54C59" w:rsidRPr="00E54C59" w:rsidRDefault="0042529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Heade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rofessional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3FC10E59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A60467" w:rsidRDefault="00C375CE" w:rsidP="009A73D8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C375CE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 xml:space="preserve">Data </w:t>
      </w:r>
      <w:r w:rsidR="00AB19AD" w:rsidRPr="00A60467">
        <w:rPr>
          <w:b/>
          <w:color w:val="000000" w:themeColor="text1"/>
        </w:rPr>
        <w:t>Science</w:t>
      </w:r>
    </w:p>
    <w:p w14:paraId="29835C89" w14:textId="572A6E06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>NLP</w:t>
      </w:r>
      <w:r w:rsidR="00D0389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RNN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005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supervised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763E8A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gorith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70CD9AFA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, etc.</w:t>
      </w:r>
    </w:p>
    <w:p w14:paraId="395B5D50" w14:textId="24AED70A" w:rsidR="00473281" w:rsidRPr="00473281" w:rsidRDefault="005E4950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nancial modeling; forecast planning; causal inference; </w:t>
      </w:r>
      <w:r w:rsidR="002B356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onstrained optimization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716ADC0" w14:textId="1C8D191E" w:rsidR="00AB19AD" w:rsidRDefault="00912D46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TAT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aTex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ce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owerPoin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p w14:paraId="1E7A4109" w14:textId="32D32328" w:rsidR="00EE4076" w:rsidRPr="00A60467" w:rsidRDefault="00EE4076" w:rsidP="003E32C7">
      <w:pPr>
        <w:pStyle w:val="Heading3"/>
        <w:spacing w:before="0" w:line="240" w:lineRule="auto"/>
        <w:ind w:left="180"/>
        <w:rPr>
          <w:b/>
          <w:color w:val="000000" w:themeColor="text1"/>
        </w:rPr>
      </w:pPr>
      <w:r w:rsidRPr="00A60467">
        <w:rPr>
          <w:b/>
          <w:color w:val="000000" w:themeColor="text1"/>
        </w:rPr>
        <w:t>Blockchain</w:t>
      </w:r>
    </w:p>
    <w:p w14:paraId="357005C4" w14:textId="7656FBCD" w:rsidR="00EE4076" w:rsidRPr="00A60467" w:rsidRDefault="00FB2CA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Smart Contract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rypto-economic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ystem design</w:t>
      </w:r>
      <w:r w:rsidR="00345C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085C06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ategy; </w:t>
      </w:r>
      <w:r w:rsidR="000B498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st driven</w:t>
      </w:r>
      <w:r w:rsidR="0021024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velopment.</w:t>
      </w:r>
      <w:r w:rsidR="00EE407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6078C9C" w:rsidR="00130DC3" w:rsidRPr="00A60467" w:rsidRDefault="00912D4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ruffle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fura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olidity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emix IDE; openzeppelin-solidity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sectPr w:rsidR="00130DC3" w:rsidRPr="00A60467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61BD3"/>
    <w:rsid w:val="0006439E"/>
    <w:rsid w:val="000665E1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1F3"/>
    <w:rsid w:val="00171256"/>
    <w:rsid w:val="001747C2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3C32"/>
    <w:rsid w:val="00224B01"/>
    <w:rsid w:val="0022759E"/>
    <w:rsid w:val="00233431"/>
    <w:rsid w:val="002354E8"/>
    <w:rsid w:val="00237BDF"/>
    <w:rsid w:val="00244550"/>
    <w:rsid w:val="00247EFF"/>
    <w:rsid w:val="00265D73"/>
    <w:rsid w:val="00270FC7"/>
    <w:rsid w:val="00272D8A"/>
    <w:rsid w:val="00274D1D"/>
    <w:rsid w:val="00276F76"/>
    <w:rsid w:val="00283959"/>
    <w:rsid w:val="002875DD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CF0"/>
    <w:rsid w:val="002F468C"/>
    <w:rsid w:val="00301195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4EE3"/>
    <w:rsid w:val="003A0FE5"/>
    <w:rsid w:val="003A46FD"/>
    <w:rsid w:val="003B4CFB"/>
    <w:rsid w:val="003B4D49"/>
    <w:rsid w:val="003B67A5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515A"/>
    <w:rsid w:val="00425296"/>
    <w:rsid w:val="00437E32"/>
    <w:rsid w:val="00440861"/>
    <w:rsid w:val="00441E57"/>
    <w:rsid w:val="00444C3E"/>
    <w:rsid w:val="00450DA8"/>
    <w:rsid w:val="0045153A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583E"/>
    <w:rsid w:val="004C7E8A"/>
    <w:rsid w:val="004D14FF"/>
    <w:rsid w:val="004D325B"/>
    <w:rsid w:val="004D3515"/>
    <w:rsid w:val="004D3CC4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4094D"/>
    <w:rsid w:val="00543B3F"/>
    <w:rsid w:val="00545046"/>
    <w:rsid w:val="00552252"/>
    <w:rsid w:val="00552C19"/>
    <w:rsid w:val="00560D75"/>
    <w:rsid w:val="005611EC"/>
    <w:rsid w:val="0058209C"/>
    <w:rsid w:val="00584409"/>
    <w:rsid w:val="00584EEE"/>
    <w:rsid w:val="005864C8"/>
    <w:rsid w:val="00596F57"/>
    <w:rsid w:val="005A2832"/>
    <w:rsid w:val="005A2A7B"/>
    <w:rsid w:val="005A3AB6"/>
    <w:rsid w:val="005B2E27"/>
    <w:rsid w:val="005B36E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6016E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C3B9F"/>
    <w:rsid w:val="006C41B6"/>
    <w:rsid w:val="006C61AD"/>
    <w:rsid w:val="006D7BA2"/>
    <w:rsid w:val="006F55BA"/>
    <w:rsid w:val="00707481"/>
    <w:rsid w:val="00716302"/>
    <w:rsid w:val="007217F1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4DE4"/>
    <w:rsid w:val="007F148C"/>
    <w:rsid w:val="007F4CE2"/>
    <w:rsid w:val="007F4DC1"/>
    <w:rsid w:val="00802F31"/>
    <w:rsid w:val="00803C51"/>
    <w:rsid w:val="00804C89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B5C"/>
    <w:rsid w:val="008630D3"/>
    <w:rsid w:val="0086383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76061"/>
    <w:rsid w:val="00976776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683F"/>
    <w:rsid w:val="009F2B75"/>
    <w:rsid w:val="009F511E"/>
    <w:rsid w:val="00A00662"/>
    <w:rsid w:val="00A05530"/>
    <w:rsid w:val="00A066E1"/>
    <w:rsid w:val="00A06C76"/>
    <w:rsid w:val="00A079C3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8363A"/>
    <w:rsid w:val="00A86F92"/>
    <w:rsid w:val="00A876ED"/>
    <w:rsid w:val="00A9212F"/>
    <w:rsid w:val="00A95AAE"/>
    <w:rsid w:val="00AA0207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E4974"/>
    <w:rsid w:val="00AF480F"/>
    <w:rsid w:val="00AF4DF5"/>
    <w:rsid w:val="00AF5556"/>
    <w:rsid w:val="00AF55F8"/>
    <w:rsid w:val="00B00553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2D70"/>
    <w:rsid w:val="00BE760A"/>
    <w:rsid w:val="00BF2290"/>
    <w:rsid w:val="00C375CE"/>
    <w:rsid w:val="00C37B5E"/>
    <w:rsid w:val="00C46937"/>
    <w:rsid w:val="00C46D9C"/>
    <w:rsid w:val="00C477C0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63BBC"/>
    <w:rsid w:val="00D67DDE"/>
    <w:rsid w:val="00D72309"/>
    <w:rsid w:val="00D760D6"/>
    <w:rsid w:val="00D76EF9"/>
    <w:rsid w:val="00D815E1"/>
    <w:rsid w:val="00DA2810"/>
    <w:rsid w:val="00DB79C8"/>
    <w:rsid w:val="00DC42F1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F7E"/>
    <w:rsid w:val="00E831BA"/>
    <w:rsid w:val="00E84E45"/>
    <w:rsid w:val="00E91970"/>
    <w:rsid w:val="00E945B8"/>
    <w:rsid w:val="00EA7E49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487D"/>
    <w:rsid w:val="00F41DAA"/>
    <w:rsid w:val="00F45827"/>
    <w:rsid w:val="00F506A3"/>
    <w:rsid w:val="00F50B27"/>
    <w:rsid w:val="00F5186A"/>
    <w:rsid w:val="00F56619"/>
    <w:rsid w:val="00F6264D"/>
    <w:rsid w:val="00F63D76"/>
    <w:rsid w:val="00F7524B"/>
    <w:rsid w:val="00F8045B"/>
    <w:rsid w:val="00F9339F"/>
    <w:rsid w:val="00F94234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3B7D-5C2F-5540-867C-5B09ADE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029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214</cp:revision>
  <cp:lastPrinted>2018-11-19T21:12:00Z</cp:lastPrinted>
  <dcterms:created xsi:type="dcterms:W3CDTF">2018-09-15T16:20:00Z</dcterms:created>
  <dcterms:modified xsi:type="dcterms:W3CDTF">2019-07-24T02:16:00Z</dcterms:modified>
  <cp:category/>
</cp:coreProperties>
</file>